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EB">
        <w:rPr>
          <w:rFonts w:ascii="Times New Roman" w:hAnsi="Times New Roman" w:cs="Times New Roman"/>
          <w:b/>
          <w:sz w:val="28"/>
          <w:szCs w:val="28"/>
        </w:rPr>
        <w:t>Новолеснов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</w:t>
      </w:r>
      <w:r w:rsidR="00451B64">
        <w:rPr>
          <w:rFonts w:ascii="Times New Roman" w:hAnsi="Times New Roman" w:cs="Times New Roman"/>
          <w:b/>
          <w:sz w:val="28"/>
          <w:szCs w:val="28"/>
        </w:rPr>
        <w:t>201</w:t>
      </w:r>
      <w:r w:rsidR="00A43287" w:rsidRPr="00A43287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287">
        <w:rPr>
          <w:rFonts w:ascii="Times New Roman" w:hAnsi="Times New Roman" w:cs="Times New Roman"/>
          <w:b/>
          <w:sz w:val="28"/>
          <w:szCs w:val="28"/>
        </w:rPr>
        <w:t>201</w:t>
      </w:r>
      <w:r w:rsidR="00A43287" w:rsidRPr="00A43287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BFA" w:rsidRPr="004671FC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Потан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Глава Новолесновского сельского поселения – Председатель Собрания депутатов Новоле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C47CF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BB5CDE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BB5CDE" w:rsidRDefault="00CC04E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04E9" w:rsidRPr="00BB5CDE" w:rsidRDefault="00415281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CC04E9"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4E9"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="00466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bookmarkStart w:id="0" w:name="_GoBack"/>
            <w:bookmarkEnd w:id="0"/>
            <w:r w:rsidR="00CC04E9"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x</w:t>
            </w:r>
            <w:r w:rsidR="00CC04E9"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4E9"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BB5CDE" w:rsidRDefault="00A4328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7635</w:t>
            </w: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4671FC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7CF1" w:rsidRPr="004671FC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451B64" w:rsidP="00451B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47CF1" w:rsidRPr="00BB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7CF1" w:rsidRPr="00BB5CDE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7CF1" w:rsidRPr="004671FC" w:rsidRDefault="00C47CF1" w:rsidP="00C4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162C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F162C" w:rsidRPr="00BB5CDE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162C" w:rsidRPr="007641C6" w:rsidRDefault="001F162C" w:rsidP="001F16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AD07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0762" w:rsidRPr="00BB5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0762" w:rsidRPr="00BB5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A43287" w:rsidP="003F14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270951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E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E9" w:rsidRPr="00BB5CDE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C04E9" w:rsidRPr="007641C6" w:rsidRDefault="00CC04E9" w:rsidP="00CC04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FB9" w:rsidRPr="004671FC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Беля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BB5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2134727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2FB9" w:rsidRPr="004671FC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FB9" w:rsidRPr="001E6A80" w:rsidTr="007641C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B9" w:rsidRPr="00BB5CDE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2FB9" w:rsidRPr="005C3E57" w:rsidRDefault="00302FB9" w:rsidP="00302F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8F57A8" w:rsidRDefault="007D60DF" w:rsidP="004034B5">
      <w:pPr>
        <w:tabs>
          <w:tab w:val="left" w:pos="4635"/>
        </w:tabs>
      </w:pPr>
      <w:r w:rsidRPr="008F57A8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8F57A8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14" w:rsidRDefault="00B25F14" w:rsidP="00A56DE5">
      <w:pPr>
        <w:spacing w:after="0" w:line="240" w:lineRule="auto"/>
      </w:pPr>
      <w:r>
        <w:separator/>
      </w:r>
    </w:p>
  </w:endnote>
  <w:endnote w:type="continuationSeparator" w:id="0">
    <w:p w:rsidR="00B25F14" w:rsidRDefault="00B25F1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14" w:rsidRDefault="00B25F14" w:rsidP="00A56DE5">
      <w:pPr>
        <w:spacing w:after="0" w:line="240" w:lineRule="auto"/>
      </w:pPr>
      <w:r>
        <w:separator/>
      </w:r>
    </w:p>
  </w:footnote>
  <w:footnote w:type="continuationSeparator" w:id="0">
    <w:p w:rsidR="00B25F14" w:rsidRDefault="00B25F1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2525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0C5B"/>
    <w:rsid w:val="00040F78"/>
    <w:rsid w:val="0004182B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532E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0D6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0FB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26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33B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BF1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86E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B15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682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77C04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62C"/>
    <w:rsid w:val="001F1758"/>
    <w:rsid w:val="001F349E"/>
    <w:rsid w:val="001F44D7"/>
    <w:rsid w:val="001F6B16"/>
    <w:rsid w:val="001F6C35"/>
    <w:rsid w:val="001F706D"/>
    <w:rsid w:val="001F7900"/>
    <w:rsid w:val="001F7E47"/>
    <w:rsid w:val="00201AE3"/>
    <w:rsid w:val="00201F57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4"/>
    <w:rsid w:val="002116EF"/>
    <w:rsid w:val="00212ED3"/>
    <w:rsid w:val="00213396"/>
    <w:rsid w:val="002140F9"/>
    <w:rsid w:val="00214838"/>
    <w:rsid w:val="00215222"/>
    <w:rsid w:val="00215F01"/>
    <w:rsid w:val="002162D2"/>
    <w:rsid w:val="00216859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1F2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01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4C8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6635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D7AE5"/>
    <w:rsid w:val="002E03BB"/>
    <w:rsid w:val="002E07B7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291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FB9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743"/>
    <w:rsid w:val="00320CA0"/>
    <w:rsid w:val="00321AA7"/>
    <w:rsid w:val="00321F59"/>
    <w:rsid w:val="003221DA"/>
    <w:rsid w:val="003229A1"/>
    <w:rsid w:val="00322F1B"/>
    <w:rsid w:val="00323362"/>
    <w:rsid w:val="00323985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6E6B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C72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544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2E9A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14D6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281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1E6E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B4F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1B64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930"/>
    <w:rsid w:val="00466CC6"/>
    <w:rsid w:val="004671FC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475C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3BD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5ECC"/>
    <w:rsid w:val="005473E5"/>
    <w:rsid w:val="00550264"/>
    <w:rsid w:val="005530F7"/>
    <w:rsid w:val="00553D52"/>
    <w:rsid w:val="005547C9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6A3"/>
    <w:rsid w:val="005B1C7D"/>
    <w:rsid w:val="005B27B1"/>
    <w:rsid w:val="005B3126"/>
    <w:rsid w:val="005B31D3"/>
    <w:rsid w:val="005B38E7"/>
    <w:rsid w:val="005B3C83"/>
    <w:rsid w:val="005B3DCD"/>
    <w:rsid w:val="005B4714"/>
    <w:rsid w:val="005B763F"/>
    <w:rsid w:val="005C0271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47E7"/>
    <w:rsid w:val="005E55A4"/>
    <w:rsid w:val="005E72E2"/>
    <w:rsid w:val="005E78BD"/>
    <w:rsid w:val="005E78F5"/>
    <w:rsid w:val="005E7EA7"/>
    <w:rsid w:val="005F06E6"/>
    <w:rsid w:val="005F09CC"/>
    <w:rsid w:val="005F0CAC"/>
    <w:rsid w:val="005F1D93"/>
    <w:rsid w:val="005F1FA0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62EE"/>
    <w:rsid w:val="006371DF"/>
    <w:rsid w:val="00637A3B"/>
    <w:rsid w:val="006403E9"/>
    <w:rsid w:val="006410F9"/>
    <w:rsid w:val="00641E61"/>
    <w:rsid w:val="00643204"/>
    <w:rsid w:val="00644479"/>
    <w:rsid w:val="006461A8"/>
    <w:rsid w:val="00646CB2"/>
    <w:rsid w:val="00647F90"/>
    <w:rsid w:val="006524BC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529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131B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5D0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0BE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37BF9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47EDD"/>
    <w:rsid w:val="007507B4"/>
    <w:rsid w:val="0075147B"/>
    <w:rsid w:val="007526F4"/>
    <w:rsid w:val="00754355"/>
    <w:rsid w:val="0075591F"/>
    <w:rsid w:val="00756383"/>
    <w:rsid w:val="0075749E"/>
    <w:rsid w:val="00760CC4"/>
    <w:rsid w:val="007610F7"/>
    <w:rsid w:val="00761740"/>
    <w:rsid w:val="00761938"/>
    <w:rsid w:val="00762A03"/>
    <w:rsid w:val="00762FB4"/>
    <w:rsid w:val="007638DF"/>
    <w:rsid w:val="007641C6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A7D61"/>
    <w:rsid w:val="007B0077"/>
    <w:rsid w:val="007B0642"/>
    <w:rsid w:val="007B2799"/>
    <w:rsid w:val="007B37FF"/>
    <w:rsid w:val="007B5DC6"/>
    <w:rsid w:val="007B6448"/>
    <w:rsid w:val="007B66E7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D7D7C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5D7D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143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B48"/>
    <w:rsid w:val="00856DF3"/>
    <w:rsid w:val="00856ED2"/>
    <w:rsid w:val="00857D15"/>
    <w:rsid w:val="00857DB1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4FDF"/>
    <w:rsid w:val="00866CB7"/>
    <w:rsid w:val="00867FB8"/>
    <w:rsid w:val="00871873"/>
    <w:rsid w:val="008723FC"/>
    <w:rsid w:val="0087400B"/>
    <w:rsid w:val="00874261"/>
    <w:rsid w:val="0087498C"/>
    <w:rsid w:val="00874E6B"/>
    <w:rsid w:val="008753D0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203A"/>
    <w:rsid w:val="008A37DB"/>
    <w:rsid w:val="008A3A98"/>
    <w:rsid w:val="008A4C2E"/>
    <w:rsid w:val="008A4CB0"/>
    <w:rsid w:val="008A536D"/>
    <w:rsid w:val="008A5471"/>
    <w:rsid w:val="008A5EAB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C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594"/>
    <w:rsid w:val="008F48A7"/>
    <w:rsid w:val="008F48C7"/>
    <w:rsid w:val="008F4C3B"/>
    <w:rsid w:val="008F5256"/>
    <w:rsid w:val="008F57A8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566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43A6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165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28C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9B7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287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821"/>
    <w:rsid w:val="00A6191A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4A2C"/>
    <w:rsid w:val="00AA579B"/>
    <w:rsid w:val="00AA6E05"/>
    <w:rsid w:val="00AA7BFA"/>
    <w:rsid w:val="00AB08B3"/>
    <w:rsid w:val="00AB093F"/>
    <w:rsid w:val="00AB1469"/>
    <w:rsid w:val="00AB2BCA"/>
    <w:rsid w:val="00AB340B"/>
    <w:rsid w:val="00AB64AF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762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5F14"/>
    <w:rsid w:val="00B26A6D"/>
    <w:rsid w:val="00B27B7F"/>
    <w:rsid w:val="00B310DE"/>
    <w:rsid w:val="00B3174F"/>
    <w:rsid w:val="00B332D5"/>
    <w:rsid w:val="00B35DE6"/>
    <w:rsid w:val="00B35F75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268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27E8"/>
    <w:rsid w:val="00B837B4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CDE"/>
    <w:rsid w:val="00BB7278"/>
    <w:rsid w:val="00BB77B5"/>
    <w:rsid w:val="00BB7DD0"/>
    <w:rsid w:val="00BB7F07"/>
    <w:rsid w:val="00BB7F88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0DE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7FE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47CF1"/>
    <w:rsid w:val="00C508FB"/>
    <w:rsid w:val="00C51F2D"/>
    <w:rsid w:val="00C5324B"/>
    <w:rsid w:val="00C535E0"/>
    <w:rsid w:val="00C537A9"/>
    <w:rsid w:val="00C54684"/>
    <w:rsid w:val="00C5616B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43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468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3EF"/>
    <w:rsid w:val="00CB7466"/>
    <w:rsid w:val="00CB7DB8"/>
    <w:rsid w:val="00CC04E9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691"/>
    <w:rsid w:val="00CE69BA"/>
    <w:rsid w:val="00CF1656"/>
    <w:rsid w:val="00CF3DCE"/>
    <w:rsid w:val="00CF422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2BF"/>
    <w:rsid w:val="00D0663F"/>
    <w:rsid w:val="00D068E8"/>
    <w:rsid w:val="00D073C2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3D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348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4F4"/>
    <w:rsid w:val="00DC169F"/>
    <w:rsid w:val="00DC1880"/>
    <w:rsid w:val="00DC2571"/>
    <w:rsid w:val="00DC2F9C"/>
    <w:rsid w:val="00DC30B4"/>
    <w:rsid w:val="00DC3A0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6F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786"/>
    <w:rsid w:val="00E00B90"/>
    <w:rsid w:val="00E0151A"/>
    <w:rsid w:val="00E01935"/>
    <w:rsid w:val="00E0201F"/>
    <w:rsid w:val="00E03F98"/>
    <w:rsid w:val="00E04130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3371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7DD"/>
    <w:rsid w:val="00E629D7"/>
    <w:rsid w:val="00E634EB"/>
    <w:rsid w:val="00E6357A"/>
    <w:rsid w:val="00E640DF"/>
    <w:rsid w:val="00E64115"/>
    <w:rsid w:val="00E64772"/>
    <w:rsid w:val="00E64E3F"/>
    <w:rsid w:val="00E64FE2"/>
    <w:rsid w:val="00E6505C"/>
    <w:rsid w:val="00E66421"/>
    <w:rsid w:val="00E67118"/>
    <w:rsid w:val="00E7030B"/>
    <w:rsid w:val="00E703DB"/>
    <w:rsid w:val="00E70A2C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3E52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2DC1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21B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49F8"/>
    <w:rsid w:val="00F55800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452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544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5E1-A61B-4D2C-A0FF-99320DC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337</cp:revision>
  <cp:lastPrinted>2018-04-04T02:36:00Z</cp:lastPrinted>
  <dcterms:created xsi:type="dcterms:W3CDTF">2018-04-04T02:18:00Z</dcterms:created>
  <dcterms:modified xsi:type="dcterms:W3CDTF">2020-08-16T06:51:00Z</dcterms:modified>
</cp:coreProperties>
</file>